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画  用物体画画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画  用物体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209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能画  用物体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